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7FC" w:rsidRPr="002809BC" w:rsidRDefault="00EF462A">
      <w:pPr>
        <w:rPr>
          <w:lang w:val="fr-FR"/>
        </w:rPr>
      </w:pPr>
      <w:bookmarkStart w:id="0" w:name="_GoBack"/>
      <w:proofErr w:type="spellStart"/>
      <w:r>
        <w:rPr>
          <w:lang w:val="fr-FR"/>
        </w:rPr>
        <w:t>Dumm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cx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roovy</w:t>
      </w:r>
      <w:bookmarkEnd w:id="0"/>
      <w:proofErr w:type="spellEnd"/>
    </w:p>
    <w:sectPr w:rsidR="002327FC" w:rsidRPr="002809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2327FC"/>
    <w:rsid w:val="002809BC"/>
    <w:rsid w:val="0029639D"/>
    <w:rsid w:val="00326F90"/>
    <w:rsid w:val="00AA1D8D"/>
    <w:rsid w:val="00B47730"/>
    <w:rsid w:val="00CB0664"/>
    <w:rsid w:val="00EA6D2C"/>
    <w:rsid w:val="00EF462A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8ADF6"/>
  <w15:docId w15:val="{849E3F95-A1E5-4558-B6ED-AECCFCE1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3F42E-6C7B-4B15-B336-0DC66B4D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op, Mihai</cp:lastModifiedBy>
  <cp:revision>4</cp:revision>
  <dcterms:created xsi:type="dcterms:W3CDTF">2017-09-09T09:24:00Z</dcterms:created>
  <dcterms:modified xsi:type="dcterms:W3CDTF">2020-08-10T12:17:00Z</dcterms:modified>
</cp:coreProperties>
</file>